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A55" w:rsidRDefault="00E22F50">
      <w:pPr>
        <w:spacing w:after="0" w:line="360" w:lineRule="auto"/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Załącznik nr 4 do Zapytania ofertowego </w:t>
      </w:r>
    </w:p>
    <w:p w:rsidR="00351A55" w:rsidRDefault="00351A55">
      <w:pPr>
        <w:spacing w:after="0" w:line="360" w:lineRule="auto"/>
        <w:jc w:val="center"/>
        <w:rPr>
          <w:b/>
          <w:u w:val="single"/>
        </w:rPr>
      </w:pPr>
    </w:p>
    <w:p w:rsidR="00351A55" w:rsidRDefault="00351A55">
      <w:pPr>
        <w:spacing w:after="0" w:line="360" w:lineRule="auto"/>
        <w:jc w:val="center"/>
        <w:rPr>
          <w:b/>
          <w:u w:val="single"/>
        </w:rPr>
      </w:pPr>
    </w:p>
    <w:p w:rsidR="00351A55" w:rsidRDefault="00E22F50">
      <w:pPr>
        <w:spacing w:after="0" w:line="360" w:lineRule="auto"/>
        <w:jc w:val="center"/>
        <w:rPr>
          <w:b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świadczenie Wykonawcy</w:t>
      </w:r>
    </w:p>
    <w:p w:rsidR="00351A55" w:rsidRDefault="00E22F50">
      <w:pPr>
        <w:spacing w:after="0" w:line="360" w:lineRule="auto"/>
        <w:jc w:val="center"/>
        <w:rPr>
          <w:b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OTYCZĄCE SPEŁNIANIA WARUNKÓW UDZIAŁU W POSTĘPOWANIU</w:t>
      </w:r>
    </w:p>
    <w:p w:rsidR="00351A55" w:rsidRDefault="00E22F5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 zapytania ofertowego </w:t>
      </w:r>
    </w:p>
    <w:p w:rsidR="00351A55" w:rsidRDefault="00351A5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51A55" w:rsidRDefault="00E22F5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, niżej podpisany</w:t>
      </w:r>
    </w:p>
    <w:p w:rsidR="00351A55" w:rsidRDefault="00E22F5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..</w:t>
      </w:r>
    </w:p>
    <w:p w:rsidR="00351A55" w:rsidRDefault="00E22F5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jąc w imieniu i na rzecz (nazwa/firma/i adres wykonawcy)</w:t>
      </w:r>
    </w:p>
    <w:p w:rsidR="00351A55" w:rsidRDefault="00E22F5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..</w:t>
      </w:r>
    </w:p>
    <w:p w:rsidR="00351A55" w:rsidRDefault="00E22F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składając ofertę w postępowaniu prowa</w:t>
      </w:r>
      <w:r>
        <w:rPr>
          <w:rFonts w:ascii="Times New Roman" w:hAnsi="Times New Roman" w:cstheme="minorHAnsi"/>
          <w:sz w:val="24"/>
          <w:szCs w:val="24"/>
        </w:rPr>
        <w:t xml:space="preserve">dzonym przez Gminę </w:t>
      </w:r>
      <w:r w:rsidR="00BB54F1">
        <w:rPr>
          <w:rFonts w:ascii="Times New Roman" w:hAnsi="Times New Roman" w:cstheme="minorHAnsi"/>
          <w:sz w:val="24"/>
          <w:szCs w:val="24"/>
        </w:rPr>
        <w:t>Promna</w:t>
      </w:r>
      <w:r>
        <w:rPr>
          <w:rFonts w:ascii="Times New Roman" w:hAnsi="Times New Roman" w:cstheme="minorHAnsi"/>
          <w:sz w:val="24"/>
          <w:szCs w:val="24"/>
        </w:rPr>
        <w:t xml:space="preserve"> o udzielenie zamówienia publicznego na zadanie: </w:t>
      </w:r>
      <w:r>
        <w:rPr>
          <w:rFonts w:ascii="Times New Roman" w:hAnsi="Times New Roman" w:cstheme="minorHAnsi"/>
          <w:b/>
          <w:bCs/>
          <w:i/>
          <w:iCs/>
          <w:sz w:val="24"/>
          <w:szCs w:val="24"/>
        </w:rPr>
        <w:t xml:space="preserve">„Budowa </w:t>
      </w:r>
      <w:r w:rsidR="00BB54F1">
        <w:rPr>
          <w:rFonts w:ascii="Times New Roman" w:hAnsi="Times New Roman" w:cstheme="minorHAnsi"/>
          <w:b/>
          <w:bCs/>
          <w:i/>
          <w:iCs/>
          <w:sz w:val="24"/>
          <w:szCs w:val="24"/>
        </w:rPr>
        <w:t>Otwartej Strefy Aktywności w miejscowości Rykały</w:t>
      </w:r>
      <w:bookmarkStart w:id="0" w:name="_GoBack"/>
      <w:bookmarkEnd w:id="0"/>
      <w:r>
        <w:rPr>
          <w:rFonts w:ascii="Times New Roman" w:hAnsi="Times New Roman" w:cstheme="minorHAnsi"/>
          <w:b/>
          <w:bCs/>
          <w:i/>
          <w:iCs/>
          <w:sz w:val="24"/>
          <w:szCs w:val="24"/>
        </w:rPr>
        <w:t>”,</w:t>
      </w:r>
      <w:r>
        <w:rPr>
          <w:rFonts w:ascii="Times New Roman" w:hAnsi="Times New Roman" w:cstheme="minorHAnsi"/>
          <w:b/>
          <w:sz w:val="24"/>
          <w:szCs w:val="24"/>
        </w:rPr>
        <w:t xml:space="preserve"> </w:t>
      </w:r>
    </w:p>
    <w:p w:rsidR="00351A55" w:rsidRDefault="00E22F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oświadczam, że spełniam warunki udziału w postępowaniu określone przez zamawiającego w Zapytaniu ofertowym Rozdział V Warunki udziału w</w:t>
      </w:r>
      <w:r>
        <w:rPr>
          <w:rFonts w:ascii="Times New Roman" w:hAnsi="Times New Roman" w:cstheme="minorHAnsi"/>
          <w:sz w:val="24"/>
          <w:szCs w:val="24"/>
        </w:rPr>
        <w:t xml:space="preserve"> postępowaniu. </w:t>
      </w:r>
    </w:p>
    <w:p w:rsidR="00351A55" w:rsidRDefault="00351A55">
      <w:pPr>
        <w:spacing w:after="0" w:line="360" w:lineRule="auto"/>
        <w:jc w:val="both"/>
        <w:rPr>
          <w:rFonts w:cstheme="minorHAnsi"/>
        </w:rPr>
      </w:pPr>
    </w:p>
    <w:p w:rsidR="00351A55" w:rsidRDefault="00E22F50">
      <w:pPr>
        <w:spacing w:after="0" w:line="36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51A55" w:rsidRDefault="00351A5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51A55" w:rsidRDefault="00E22F5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…...............................................</w:t>
      </w:r>
    </w:p>
    <w:p w:rsidR="00351A55" w:rsidRDefault="00E22F50">
      <w:pPr>
        <w:spacing w:after="0"/>
        <w:ind w:left="5400" w:right="7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dpis osób uprawnionych do składania świadczeń woli w imieniu Wykonawcy oraz pieczątka / pieczątk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ab/>
      </w:r>
    </w:p>
    <w:sectPr w:rsidR="00351A55">
      <w:headerReference w:type="default" r:id="rId7"/>
      <w:headerReference w:type="first" r:id="rId8"/>
      <w:pgSz w:w="11906" w:h="16838"/>
      <w:pgMar w:top="1417" w:right="1417" w:bottom="1417" w:left="1417" w:header="708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F50" w:rsidRDefault="00E22F50">
      <w:pPr>
        <w:spacing w:after="0" w:line="240" w:lineRule="auto"/>
      </w:pPr>
      <w:r>
        <w:separator/>
      </w:r>
    </w:p>
  </w:endnote>
  <w:endnote w:type="continuationSeparator" w:id="0">
    <w:p w:rsidR="00E22F50" w:rsidRDefault="00E2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F50" w:rsidRDefault="00E22F50">
      <w:pPr>
        <w:spacing w:after="0" w:line="240" w:lineRule="auto"/>
      </w:pPr>
      <w:r>
        <w:separator/>
      </w:r>
    </w:p>
  </w:footnote>
  <w:footnote w:type="continuationSeparator" w:id="0">
    <w:p w:rsidR="00E22F50" w:rsidRDefault="00E22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A55" w:rsidRDefault="00351A55">
    <w:pPr>
      <w:pStyle w:val="Gw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A55" w:rsidRDefault="00351A55">
    <w:pPr>
      <w:pStyle w:val="Gw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55"/>
    <w:rsid w:val="00351A55"/>
    <w:rsid w:val="00BB54F1"/>
    <w:rsid w:val="00E2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9D7EE-3434-4F6C-AE0A-A8E51BAE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DA3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652FE5"/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4E72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4E72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34E7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34E72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34E72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145DA3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E34E7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34E72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E34E72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34E7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rzypisdolny">
    <w:name w:val="Przypis dolny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7BEE-0D0B-4033-8A35-5217E2F2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róz</dc:creator>
  <cp:lastModifiedBy>Administrator</cp:lastModifiedBy>
  <cp:revision>2</cp:revision>
  <cp:lastPrinted>2018-01-25T11:26:00Z</cp:lastPrinted>
  <dcterms:created xsi:type="dcterms:W3CDTF">2018-08-01T07:35:00Z</dcterms:created>
  <dcterms:modified xsi:type="dcterms:W3CDTF">2018-08-01T07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